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95F54">
      <w:pPr>
        <w:spacing w:line="560" w:lineRule="exact"/>
        <w:ind w:firstLine="320" w:firstLineChars="100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 w14:paraId="6B771422"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农业综合行政执法大队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bookmarkEnd w:id="0"/>
    <w:p w14:paraId="0522140F">
      <w:pPr>
        <w:spacing w:line="560" w:lineRule="exact"/>
        <w:jc w:val="center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24"/>
        </w:rPr>
        <w:t xml:space="preserve">                                                    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 w14:paraId="51968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 w14:paraId="4DD10CD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 w14:paraId="015A0D0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0737F5C9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 w14:paraId="3110AD7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65A923F1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 w14:paraId="6B65B3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 w14:paraId="64989B7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2寸近期</w:t>
            </w:r>
          </w:p>
          <w:p w14:paraId="310DD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免冠照片</w:t>
            </w:r>
          </w:p>
        </w:tc>
      </w:tr>
      <w:tr w14:paraId="0D051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 w14:paraId="27982356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 w14:paraId="202710C5">
            <w:pPr>
              <w:spacing w:line="300" w:lineRule="exact"/>
              <w:ind w:right="124" w:rightChars="59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32264D84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 w14:paraId="0463221D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C8C1FF3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参加工</w:t>
            </w:r>
          </w:p>
          <w:p w14:paraId="6DAFBBA5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 w14:paraId="4E698F37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F79D3E0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395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458E5A4F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 w14:paraId="7DE94722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14:paraId="797DCFB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 w14:paraId="3269F18B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01FC023A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 w14:paraId="7950A3FE"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4B92F08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29494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 w14:paraId="26F9964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岗位代码</w:t>
            </w:r>
          </w:p>
        </w:tc>
        <w:tc>
          <w:tcPr>
            <w:tcW w:w="1220" w:type="dxa"/>
            <w:gridSpan w:val="5"/>
            <w:vAlign w:val="center"/>
          </w:tcPr>
          <w:p w14:paraId="2BD98732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 w14:paraId="08A6A98A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专业</w:t>
            </w:r>
          </w:p>
          <w:p w14:paraId="61FC108E">
            <w:pPr>
              <w:spacing w:line="280" w:lineRule="exact"/>
              <w:jc w:val="center"/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技术</w:t>
            </w:r>
          </w:p>
          <w:p w14:paraId="74D98C03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职称</w:t>
            </w:r>
          </w:p>
        </w:tc>
        <w:tc>
          <w:tcPr>
            <w:tcW w:w="1208" w:type="dxa"/>
            <w:gridSpan w:val="6"/>
            <w:vAlign w:val="center"/>
          </w:tcPr>
          <w:p w14:paraId="01C875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 w14:paraId="5755CDEC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方正仿宋_GBK"/>
                <w:color w:val="auto"/>
                <w:spacing w:val="-6"/>
                <w:sz w:val="24"/>
              </w:rPr>
              <w:t>驾照类型</w:t>
            </w:r>
          </w:p>
        </w:tc>
        <w:tc>
          <w:tcPr>
            <w:tcW w:w="1378" w:type="dxa"/>
            <w:gridSpan w:val="5"/>
            <w:vAlign w:val="center"/>
          </w:tcPr>
          <w:p w14:paraId="4A5776DB">
            <w:pPr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 w14:paraId="0C64ACF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6F883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 w14:paraId="1F1C2EE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20"/>
                <w:sz w:val="24"/>
              </w:rPr>
              <w:t>全日制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EEBF79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324C771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693B45D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4E8D02C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455B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 w14:paraId="7189C2C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3FFC80C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07CB3759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3CAFD30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3D03A45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72C9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 w14:paraId="48D6AD3F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在职</w:t>
            </w:r>
          </w:p>
          <w:p w14:paraId="14F1531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 w14:paraId="295AB4F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 w14:paraId="58303E6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 w14:paraId="0B19C3D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 w14:paraId="6444415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1186A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 w14:paraId="00FC264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 w14:paraId="0054A307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 w14:paraId="6133DDD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 w14:paraId="1B612C3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 w14:paraId="569FA3B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0DB4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 w14:paraId="5548C71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 w14:paraId="6743AA7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0B7C4C7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5C6D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 w14:paraId="0D5CC40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个</w:t>
            </w:r>
          </w:p>
          <w:p w14:paraId="1E1A74AA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人</w:t>
            </w:r>
          </w:p>
          <w:p w14:paraId="43CB9934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简</w:t>
            </w:r>
          </w:p>
          <w:p w14:paraId="10C34A1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 w14:paraId="124ADC8E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7CCFAE7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EF03916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5C2D819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08D47E5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1B963FB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6555D33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4FB37A80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AAF3BBD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266E6A02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  <w:p w14:paraId="13A0E209">
            <w:pPr>
              <w:spacing w:line="360" w:lineRule="exact"/>
              <w:rPr>
                <w:rFonts w:hint="eastAsia" w:ascii="方正仿宋_GBK" w:hAnsi="方正仿宋_GBK" w:eastAsia="方正仿宋_GBK" w:cs="方正仿宋_GBK"/>
                <w:color w:val="auto"/>
                <w:spacing w:val="-6"/>
                <w:sz w:val="24"/>
              </w:rPr>
            </w:pPr>
          </w:p>
        </w:tc>
      </w:tr>
      <w:tr w14:paraId="32C7B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 w14:paraId="630451C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主</w:t>
            </w:r>
          </w:p>
          <w:p w14:paraId="548C530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要</w:t>
            </w:r>
          </w:p>
          <w:p w14:paraId="5F7FECD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实</w:t>
            </w:r>
          </w:p>
          <w:p w14:paraId="47DB48F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 w14:paraId="392AAAF7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D137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 w14:paraId="40037950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奖</w:t>
            </w:r>
          </w:p>
          <w:p w14:paraId="233B7968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惩</w:t>
            </w:r>
          </w:p>
          <w:p w14:paraId="00D6858E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情</w:t>
            </w:r>
          </w:p>
          <w:p w14:paraId="01392CD4"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 w14:paraId="0350B2A7">
            <w:pPr>
              <w:spacing w:line="34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3BD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 w14:paraId="55B2971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 w14:paraId="10FAA1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 w14:paraId="352DC7E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 w14:paraId="483D653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 w14:paraId="06A3738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 w14:paraId="13C0FFF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 w14:paraId="4E2BFAE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工作单位职务</w:t>
            </w:r>
          </w:p>
        </w:tc>
      </w:tr>
      <w:tr w14:paraId="671D1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1BCDB45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79B7592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570244F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712DAA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85595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54D631C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B63065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7545E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6FAD6E2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F8706E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0AD1E3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B927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56F9CB7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6E32E7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E5C041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1B845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0C7B781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4EB3293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4AACBEE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128D93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6F34E21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1774AE9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56671A5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351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2DCBD3E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0D564B7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1EC65EA3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FA713C8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0C3A8E7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387BB654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4F9358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5EB6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 w14:paraId="5B5C819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10732E5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D9292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B03FE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 w14:paraId="1AFADB1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14:paraId="00C8FB4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 w14:paraId="3903503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36788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 w14:paraId="58C3DC66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通信</w:t>
            </w:r>
          </w:p>
          <w:p w14:paraId="4C17B84E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 w14:paraId="27330CEB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14:paraId="1BB0D678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 w14:paraId="738B71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B53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 w14:paraId="40E9865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办公</w:t>
            </w:r>
          </w:p>
          <w:p w14:paraId="7BB7341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4BEBD24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5EB1DCE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 w14:paraId="262CBC55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03753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 w14:paraId="1AC446DD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移动</w:t>
            </w:r>
          </w:p>
          <w:p w14:paraId="09C01822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 w14:paraId="3B601653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 w14:paraId="133FED6C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 w14:paraId="445C5AA1"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6FCB0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 w14:paraId="7CE7D07A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身份</w:t>
            </w:r>
          </w:p>
          <w:p w14:paraId="2B19A5C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 w14:paraId="0E0DE38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250619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 w14:paraId="6E591616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8B94A7F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2B464DB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6D1439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31E4D90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243268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4A9526A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5E9F7E6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1CCE9E85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2A1BD4FC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043AFA9B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14:paraId="07012C19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 w14:paraId="3E2086EE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33AF0C7D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 w14:paraId="496AB6D2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 w14:paraId="0B2AD941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</w:tc>
      </w:tr>
      <w:tr w14:paraId="2C64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 w14:paraId="5453A880">
            <w:pPr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 w14:paraId="18D39E2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申请加入贵单位。</w:t>
            </w:r>
          </w:p>
          <w:p w14:paraId="1DF0835B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 w14:paraId="6B6694A8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 w14:paraId="5575491D">
            <w:pPr>
              <w:widowControl/>
              <w:spacing w:line="460" w:lineRule="exact"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 w14:paraId="36CD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 w14:paraId="5ECD672E"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 w14:paraId="49DDDC4B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</w:p>
          <w:p w14:paraId="3DD1C6F6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　　                           　　（盖章）</w:t>
            </w:r>
          </w:p>
          <w:p w14:paraId="71406D1E">
            <w:pPr>
              <w:spacing w:line="400" w:lineRule="exact"/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 w14:paraId="5CF8D211">
      <w:pPr>
        <w:spacing w:line="520" w:lineRule="exact"/>
        <w:jc w:val="left"/>
        <w:rPr>
          <w:rFonts w:hint="eastAsia" w:ascii="方正楷体_GBK" w:hAnsi="方正楷体_GBK" w:eastAsia="方正楷体_GBK" w:cs="方正楷体_GBK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hint="eastAsia" w:ascii="方正楷体_GBK" w:hAnsi="方正楷体_GBK" w:eastAsia="方正楷体_GBK" w:cs="方正楷体_GBK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ABDC8F89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YWJhZDk4Mjk2MGFmYTAyNWQwZTY4NzlhY2YzM2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BCD13C5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7790473"/>
    <w:rsid w:val="1833749E"/>
    <w:rsid w:val="18F259D1"/>
    <w:rsid w:val="1A6E1612"/>
    <w:rsid w:val="1B711BA5"/>
    <w:rsid w:val="1C2269D4"/>
    <w:rsid w:val="1E71154D"/>
    <w:rsid w:val="21431F3D"/>
    <w:rsid w:val="230A01C2"/>
    <w:rsid w:val="24BF29FD"/>
    <w:rsid w:val="250E1A2B"/>
    <w:rsid w:val="251A293E"/>
    <w:rsid w:val="25983863"/>
    <w:rsid w:val="26E61413"/>
    <w:rsid w:val="273C3E17"/>
    <w:rsid w:val="286B15EA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6970F35"/>
    <w:rsid w:val="37751C56"/>
    <w:rsid w:val="377558C0"/>
    <w:rsid w:val="3B2D1D03"/>
    <w:rsid w:val="3B893F22"/>
    <w:rsid w:val="3C6C178D"/>
    <w:rsid w:val="3CEB70BA"/>
    <w:rsid w:val="3DAA0AAB"/>
    <w:rsid w:val="3EA90890"/>
    <w:rsid w:val="3EE55722"/>
    <w:rsid w:val="3EEE5DF9"/>
    <w:rsid w:val="40AE34BF"/>
    <w:rsid w:val="42293D69"/>
    <w:rsid w:val="43F829ED"/>
    <w:rsid w:val="443864E5"/>
    <w:rsid w:val="444E5D09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ABE505C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9F12C86"/>
    <w:rsid w:val="5A1A33E2"/>
    <w:rsid w:val="5A9747E5"/>
    <w:rsid w:val="5AC264BA"/>
    <w:rsid w:val="5AEE74A6"/>
    <w:rsid w:val="5DA14C2F"/>
    <w:rsid w:val="5DA16A52"/>
    <w:rsid w:val="5E654AED"/>
    <w:rsid w:val="5F4806C0"/>
    <w:rsid w:val="622962A8"/>
    <w:rsid w:val="63741E5B"/>
    <w:rsid w:val="63C0367B"/>
    <w:rsid w:val="654803C9"/>
    <w:rsid w:val="671D04B7"/>
    <w:rsid w:val="689E61CA"/>
    <w:rsid w:val="689F1109"/>
    <w:rsid w:val="68B07650"/>
    <w:rsid w:val="68C53F0D"/>
    <w:rsid w:val="692133C6"/>
    <w:rsid w:val="6AA05FE8"/>
    <w:rsid w:val="6BD07561"/>
    <w:rsid w:val="6C2B7952"/>
    <w:rsid w:val="6CE81FA7"/>
    <w:rsid w:val="6DC61953"/>
    <w:rsid w:val="6DF00D6E"/>
    <w:rsid w:val="6E9A23AB"/>
    <w:rsid w:val="6F0137F4"/>
    <w:rsid w:val="6F592FA2"/>
    <w:rsid w:val="70311EB7"/>
    <w:rsid w:val="703539F3"/>
    <w:rsid w:val="70567667"/>
    <w:rsid w:val="720B63C0"/>
    <w:rsid w:val="725F74BD"/>
    <w:rsid w:val="735E0012"/>
    <w:rsid w:val="73FC265C"/>
    <w:rsid w:val="748721C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样式1"/>
    <w:basedOn w:val="1"/>
    <w:autoRedefine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autoRedefine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d5b31180-077b-45b3-9f87-e82ac53048f0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5FF069</paraID>
      <start>0</start>
      <end>2</end>
      <status>ignored</status>
      <modifiedWord/>
      <trackRevisions>false</trackRevisions>
    </reviewItem>
    <reviewItem>
      <errorID>aded845a-cfe8-4f98-a3df-12f65856bf2f</errorID>
      <errorWord>备</errorWord>
      <group>L1_Word</group>
      <groupName>字词问题</groupName>
      <ability>L2_Typo</ability>
      <abilityName>字词错误</abilityName>
      <candidateList>
        <item>备与</item>
      </candidateList>
      <explain/>
      <paraID>72FBEA40</paraID>
      <start>26</start>
      <end>27</end>
      <status>ignored</status>
      <modifiedWord/>
      <trackRevisions>false</trackRevisions>
    </reviewItem>
    <reviewItem>
      <errorID>30bfc9f9-1a9f-45dd-9276-5c57b3ffedab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1A971940</paraID>
      <start>28</start>
      <end>29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2671-4660-4171-b140-d0f3e042cac4}">
  <ds:schemaRefs/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407</Words>
  <Characters>2508</Characters>
  <Lines>20</Lines>
  <Paragraphs>5</Paragraphs>
  <TotalTime>8</TotalTime>
  <ScaleCrop>false</ScaleCrop>
  <LinksUpToDate>false</LinksUpToDate>
  <CharactersWithSpaces>27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野竹</cp:lastModifiedBy>
  <dcterms:modified xsi:type="dcterms:W3CDTF">2026-02-02T07:19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2DE60A990A546B68D2B883A66F08332_13</vt:lpwstr>
  </property>
  <property fmtid="{D5CDD505-2E9C-101B-9397-08002B2CF9AE}" pid="4" name="KSOTemplateDocerSaveRecord">
    <vt:lpwstr>eyJoZGlkIjoiMmNhMTBjYTUyZjIzOTcwY2RlZTViNmM4YmIxZmQ3NWEiLCJ1c2VySWQiOiI0MDQwNjUzMjMifQ==</vt:lpwstr>
  </property>
</Properties>
</file>